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F7" w:rsidRDefault="003C16F7" w:rsidP="00366B35">
      <w:pPr>
        <w:jc w:val="center"/>
        <w:rPr>
          <w:rFonts w:eastAsiaTheme="majorEastAsia"/>
          <w:sz w:val="24"/>
        </w:rPr>
      </w:pPr>
      <w:r w:rsidRPr="00DE46C6">
        <w:rPr>
          <w:rFonts w:eastAsiaTheme="majorEastAsia"/>
          <w:sz w:val="24"/>
        </w:rPr>
        <w:t>提出書類一覧</w:t>
      </w:r>
    </w:p>
    <w:p w:rsidR="00366B35" w:rsidRPr="00366B35" w:rsidRDefault="00366B35" w:rsidP="00366B35">
      <w:pPr>
        <w:jc w:val="both"/>
        <w:rPr>
          <w:rFonts w:eastAsiaTheme="majorEastAsia"/>
          <w:sz w:val="22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2827"/>
        <w:gridCol w:w="6078"/>
        <w:gridCol w:w="876"/>
      </w:tblGrid>
      <w:tr w:rsidR="0044553B" w:rsidRPr="0044553B" w:rsidTr="008D16EC"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3C16F7" w:rsidRPr="0044553B" w:rsidRDefault="003C16F7" w:rsidP="003C16F7">
            <w:pPr>
              <w:jc w:val="center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項　　目</w:t>
            </w:r>
          </w:p>
        </w:tc>
        <w:tc>
          <w:tcPr>
            <w:tcW w:w="6078" w:type="dxa"/>
            <w:shd w:val="clear" w:color="auto" w:fill="D9D9D9" w:themeFill="background1" w:themeFillShade="D9"/>
            <w:vAlign w:val="center"/>
          </w:tcPr>
          <w:p w:rsidR="003C16F7" w:rsidRPr="0044553B" w:rsidRDefault="003C16F7" w:rsidP="003C16F7">
            <w:pPr>
              <w:jc w:val="center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提出書類・添付書類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:rsidR="003C16F7" w:rsidRPr="0044553B" w:rsidRDefault="003C16F7" w:rsidP="00877145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5E3E1F">
              <w:rPr>
                <w:rStyle w:val="A00"/>
                <w:rFonts w:asciiTheme="minorEastAsia" w:hAnsiTheme="minorEastAsia"/>
                <w:color w:val="auto"/>
                <w:w w:val="60"/>
                <w:kern w:val="0"/>
                <w:sz w:val="22"/>
                <w:szCs w:val="22"/>
                <w:fitText w:val="660" w:id="1802660098"/>
              </w:rPr>
              <w:t>提出</w:t>
            </w:r>
            <w:r w:rsidR="00877145" w:rsidRPr="005E3E1F">
              <w:rPr>
                <w:rStyle w:val="A00"/>
                <w:rFonts w:asciiTheme="minorEastAsia" w:hAnsiTheme="minorEastAsia"/>
                <w:color w:val="auto"/>
                <w:w w:val="60"/>
                <w:kern w:val="0"/>
                <w:sz w:val="22"/>
                <w:szCs w:val="22"/>
                <w:fitText w:val="660" w:id="1802660098"/>
              </w:rPr>
              <w:t>の</w:t>
            </w:r>
            <w:r w:rsidRPr="005E3E1F">
              <w:rPr>
                <w:rStyle w:val="A00"/>
                <w:rFonts w:asciiTheme="minorEastAsia" w:hAnsiTheme="minorEastAsia"/>
                <w:color w:val="auto"/>
                <w:w w:val="60"/>
                <w:kern w:val="0"/>
                <w:sz w:val="22"/>
                <w:szCs w:val="22"/>
                <w:fitText w:val="660" w:id="1802660098"/>
              </w:rPr>
              <w:t>有</w:t>
            </w:r>
            <w:r w:rsidRPr="005E3E1F">
              <w:rPr>
                <w:rStyle w:val="A00"/>
                <w:rFonts w:asciiTheme="minorEastAsia" w:hAnsiTheme="minorEastAsia"/>
                <w:color w:val="auto"/>
                <w:spacing w:val="3"/>
                <w:w w:val="60"/>
                <w:kern w:val="0"/>
                <w:sz w:val="22"/>
                <w:szCs w:val="22"/>
                <w:fitText w:val="660" w:id="1802660098"/>
              </w:rPr>
              <w:t>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Align w:val="center"/>
          </w:tcPr>
          <w:p w:rsidR="003C16F7" w:rsidRPr="0044553B" w:rsidRDefault="003C16F7" w:rsidP="003C16F7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公募申込書</w:t>
            </w:r>
          </w:p>
        </w:tc>
        <w:tc>
          <w:tcPr>
            <w:tcW w:w="6078" w:type="dxa"/>
            <w:vAlign w:val="center"/>
          </w:tcPr>
          <w:p w:rsidR="003C16F7" w:rsidRPr="0044553B" w:rsidRDefault="003C16F7" w:rsidP="003C16F7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様式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3C16F7" w:rsidRPr="0044553B" w:rsidRDefault="003C16F7" w:rsidP="003C16F7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Align w:val="center"/>
          </w:tcPr>
          <w:p w:rsidR="003C16F7" w:rsidRPr="0044553B" w:rsidRDefault="003C16F7" w:rsidP="003C16F7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整備計画書</w:t>
            </w:r>
          </w:p>
        </w:tc>
        <w:tc>
          <w:tcPr>
            <w:tcW w:w="6078" w:type="dxa"/>
            <w:vAlign w:val="center"/>
          </w:tcPr>
          <w:p w:rsidR="003C16F7" w:rsidRPr="0044553B" w:rsidRDefault="003C16F7" w:rsidP="003C16F7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様式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3C16F7" w:rsidRPr="0044553B" w:rsidRDefault="003C16F7" w:rsidP="003C16F7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Align w:val="center"/>
          </w:tcPr>
          <w:p w:rsidR="003C16F7" w:rsidRPr="0044553B" w:rsidRDefault="00877145" w:rsidP="003C16F7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提出書類一覧</w:t>
            </w:r>
          </w:p>
        </w:tc>
        <w:tc>
          <w:tcPr>
            <w:tcW w:w="6078" w:type="dxa"/>
            <w:vAlign w:val="center"/>
          </w:tcPr>
          <w:p w:rsidR="003C16F7" w:rsidRPr="0044553B" w:rsidRDefault="00877145" w:rsidP="003C16F7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本様式</w:t>
            </w:r>
          </w:p>
        </w:tc>
        <w:tc>
          <w:tcPr>
            <w:tcW w:w="876" w:type="dxa"/>
            <w:vAlign w:val="center"/>
          </w:tcPr>
          <w:p w:rsidR="003C16F7" w:rsidRPr="0044553B" w:rsidRDefault="00877145" w:rsidP="003C16F7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 w:val="restart"/>
          </w:tcPr>
          <w:p w:rsidR="00DE46C6" w:rsidRPr="0044553B" w:rsidRDefault="00DE46C6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 xml:space="preserve">1 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設置者に関すること</w:t>
            </w:r>
          </w:p>
          <w:p w:rsidR="006F329D" w:rsidRPr="0044553B" w:rsidRDefault="006F329D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  <w:p w:rsidR="006F329D" w:rsidRPr="0044553B" w:rsidRDefault="006F329D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  <w:p w:rsidR="006F329D" w:rsidRPr="0044553B" w:rsidRDefault="006F329D" w:rsidP="006F329D">
            <w:pPr>
              <w:ind w:left="220" w:hangingChars="100" w:hanging="220"/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※</w:t>
            </w:r>
            <w:r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(1)</w:t>
            </w:r>
            <w:r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、</w:t>
            </w:r>
            <w:r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(3)</w:t>
            </w:r>
            <w:r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及び</w:t>
            </w:r>
            <w:r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(4)</w:t>
            </w:r>
            <w:r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の書類については、原本証明のうえ提出してください。</w:t>
            </w:r>
          </w:p>
        </w:tc>
        <w:tc>
          <w:tcPr>
            <w:tcW w:w="6078" w:type="dxa"/>
          </w:tcPr>
          <w:p w:rsidR="00DE46C6" w:rsidRPr="0044553B" w:rsidRDefault="00DE46C6" w:rsidP="005E3E1F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1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法人の定款</w:t>
            </w:r>
            <w:r w:rsidR="005E3E1F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又は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寄附行為</w:t>
            </w:r>
          </w:p>
        </w:tc>
        <w:tc>
          <w:tcPr>
            <w:tcW w:w="876" w:type="dxa"/>
            <w:vAlign w:val="center"/>
          </w:tcPr>
          <w:p w:rsidR="00DE46C6" w:rsidRPr="0044553B" w:rsidRDefault="00DE46C6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8D16EC">
        <w:trPr>
          <w:trHeight w:val="70"/>
        </w:trPr>
        <w:tc>
          <w:tcPr>
            <w:tcW w:w="2827" w:type="dxa"/>
            <w:vMerge/>
          </w:tcPr>
          <w:p w:rsidR="00DE46C6" w:rsidRPr="0044553B" w:rsidRDefault="00DE46C6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DE46C6" w:rsidRPr="0044553B" w:rsidRDefault="00DE46C6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2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法人登記簿謄本</w:t>
            </w:r>
          </w:p>
          <w:p w:rsidR="00DE46C6" w:rsidRPr="0044553B" w:rsidRDefault="00DE46C6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 xml:space="preserve">　</w:t>
            </w:r>
            <w:r w:rsidRPr="0044553B">
              <w:rPr>
                <w:rStyle w:val="A00"/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※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提出日の前、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1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ヶ月以内のもの</w:t>
            </w:r>
          </w:p>
        </w:tc>
        <w:tc>
          <w:tcPr>
            <w:tcW w:w="876" w:type="dxa"/>
            <w:vAlign w:val="center"/>
          </w:tcPr>
          <w:p w:rsidR="00DE46C6" w:rsidRPr="0044553B" w:rsidRDefault="00DE46C6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DE46C6" w:rsidRPr="0044553B" w:rsidRDefault="00DE46C6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DE46C6" w:rsidRPr="0044553B" w:rsidRDefault="00DE46C6" w:rsidP="005E3E1F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3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直近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3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年間の決算書類</w:t>
            </w:r>
          </w:p>
        </w:tc>
        <w:tc>
          <w:tcPr>
            <w:tcW w:w="876" w:type="dxa"/>
            <w:vAlign w:val="center"/>
          </w:tcPr>
          <w:p w:rsidR="00DE46C6" w:rsidRPr="0044553B" w:rsidRDefault="00DE46C6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8D16EC" w:rsidRPr="0044553B" w:rsidRDefault="008D16EC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  <w:vAlign w:val="center"/>
          </w:tcPr>
          <w:p w:rsidR="008D16EC" w:rsidRPr="0044553B" w:rsidRDefault="008D16EC" w:rsidP="005E3E1F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</w:t>
            </w:r>
            <w:r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4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)</w:t>
            </w:r>
            <w:r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応募について議決した理事会議事録</w:t>
            </w:r>
          </w:p>
        </w:tc>
        <w:tc>
          <w:tcPr>
            <w:tcW w:w="876" w:type="dxa"/>
            <w:vAlign w:val="center"/>
          </w:tcPr>
          <w:p w:rsidR="008D16EC" w:rsidRPr="0044553B" w:rsidRDefault="008D16EC" w:rsidP="00782473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DE46C6" w:rsidRPr="0044553B" w:rsidRDefault="00DE46C6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DE46C6" w:rsidRPr="0044553B" w:rsidRDefault="00DE46C6" w:rsidP="00366B35">
            <w:pPr>
              <w:ind w:left="220" w:hangingChars="100" w:hanging="220"/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</w:t>
            </w:r>
            <w:r w:rsidR="008D16EC"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5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公募要項</w:t>
            </w:r>
            <w:r w:rsidR="008D16EC"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4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（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5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）</w:t>
            </w:r>
            <w:r w:rsidR="00366B35"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の応募資格を証する</w:t>
            </w:r>
            <w:r w:rsidR="00366B35"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直近の納税証明書</w:t>
            </w:r>
            <w:r w:rsidR="00366B35"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等</w:t>
            </w:r>
          </w:p>
        </w:tc>
        <w:tc>
          <w:tcPr>
            <w:tcW w:w="876" w:type="dxa"/>
            <w:vAlign w:val="center"/>
          </w:tcPr>
          <w:p w:rsidR="00DE46C6" w:rsidRPr="0044553B" w:rsidRDefault="00DE46C6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DE46C6" w:rsidRPr="0044553B" w:rsidRDefault="00DE46C6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DE46C6" w:rsidRPr="0044553B" w:rsidRDefault="00DE46C6" w:rsidP="00877145">
            <w:pPr>
              <w:ind w:left="220" w:hangingChars="100" w:hanging="220"/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</w:t>
            </w:r>
            <w:r w:rsidR="008D16EC"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6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設立趣意書（応募動機・理由）</w:t>
            </w:r>
          </w:p>
        </w:tc>
        <w:tc>
          <w:tcPr>
            <w:tcW w:w="876" w:type="dxa"/>
            <w:vAlign w:val="center"/>
          </w:tcPr>
          <w:p w:rsidR="00DE46C6" w:rsidRPr="0044553B" w:rsidRDefault="00DE46C6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8D16EC">
        <w:trPr>
          <w:trHeight w:val="690"/>
        </w:trPr>
        <w:tc>
          <w:tcPr>
            <w:tcW w:w="2827" w:type="dxa"/>
            <w:vMerge w:val="restart"/>
          </w:tcPr>
          <w:p w:rsidR="00DE46C6" w:rsidRPr="0044553B" w:rsidRDefault="00DE46C6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 xml:space="preserve">2 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運営に関すること</w:t>
            </w:r>
          </w:p>
        </w:tc>
        <w:tc>
          <w:tcPr>
            <w:tcW w:w="6078" w:type="dxa"/>
            <w:tcBorders>
              <w:bottom w:val="single" w:sz="4" w:space="0" w:color="auto"/>
            </w:tcBorders>
          </w:tcPr>
          <w:p w:rsidR="00DE46C6" w:rsidRPr="0044553B" w:rsidRDefault="00DE46C6" w:rsidP="00E90E1D">
            <w:pPr>
              <w:ind w:left="220" w:hangingChars="100" w:hanging="220"/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  <w:t>(1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様式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3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（</w:t>
            </w:r>
            <w:r w:rsidR="000C3EFF" w:rsidRPr="0044553B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特定教育・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保育施設運営方針・運営計画の概要）を記入し、必要な書類を添付してください。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DE46C6" w:rsidRPr="0044553B" w:rsidRDefault="00DE46C6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8D16EC">
        <w:trPr>
          <w:trHeight w:val="594"/>
        </w:trPr>
        <w:tc>
          <w:tcPr>
            <w:tcW w:w="2827" w:type="dxa"/>
            <w:vMerge/>
          </w:tcPr>
          <w:p w:rsidR="00DE46C6" w:rsidRPr="0044553B" w:rsidRDefault="00DE46C6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  <w:tcBorders>
              <w:top w:val="single" w:sz="4" w:space="0" w:color="auto"/>
            </w:tcBorders>
          </w:tcPr>
          <w:p w:rsidR="00DE46C6" w:rsidRPr="0044553B" w:rsidRDefault="00DE46C6" w:rsidP="00366B35">
            <w:pPr>
              <w:ind w:left="220" w:hangingChars="100" w:hanging="220"/>
              <w:jc w:val="both"/>
              <w:rPr>
                <w:rFonts w:eastAsia="ＭＳ 明朝" w:cs="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  <w:t>(2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様式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3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の各項目に関して、具体的な方針・計画・規則・マニュアル等がありましたら書類を添付してください。</w:t>
            </w:r>
          </w:p>
        </w:tc>
        <w:tc>
          <w:tcPr>
            <w:tcW w:w="876" w:type="dxa"/>
            <w:tcBorders>
              <w:top w:val="single" w:sz="4" w:space="0" w:color="auto"/>
            </w:tcBorders>
            <w:vAlign w:val="center"/>
          </w:tcPr>
          <w:p w:rsidR="00DE46C6" w:rsidRPr="0044553B" w:rsidRDefault="00DE46C6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 w:val="restart"/>
          </w:tcPr>
          <w:p w:rsidR="00366B35" w:rsidRPr="0044553B" w:rsidRDefault="00366B35" w:rsidP="0087714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3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整備計画に関すること</w:t>
            </w:r>
          </w:p>
        </w:tc>
        <w:tc>
          <w:tcPr>
            <w:tcW w:w="6078" w:type="dxa"/>
          </w:tcPr>
          <w:p w:rsidR="00366B35" w:rsidRPr="0044553B" w:rsidRDefault="00366B35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  <w:t>(1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案内図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366B35" w:rsidRPr="0044553B" w:rsidRDefault="00366B35" w:rsidP="0087714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366B35" w:rsidRPr="0044553B" w:rsidRDefault="00366B35" w:rsidP="00DE46C6">
            <w:pPr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  <w:t>(2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建設工程表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8D16EC">
        <w:trPr>
          <w:trHeight w:val="360"/>
        </w:trPr>
        <w:tc>
          <w:tcPr>
            <w:tcW w:w="2827" w:type="dxa"/>
            <w:vMerge/>
          </w:tcPr>
          <w:p w:rsidR="00366B35" w:rsidRPr="0044553B" w:rsidRDefault="00366B35" w:rsidP="0087714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5E3E1F" w:rsidRDefault="00366B35" w:rsidP="00366B35">
            <w:pPr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  <w:t>(3)</w:t>
            </w:r>
            <w:r w:rsidRPr="0044553B"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>設計図</w:t>
            </w:r>
          </w:p>
          <w:p w:rsidR="00366B35" w:rsidRPr="0044553B" w:rsidRDefault="005E3E1F" w:rsidP="00366B35">
            <w:pPr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 xml:space="preserve">　※イメージ図で結構です</w:t>
            </w:r>
          </w:p>
        </w:tc>
        <w:tc>
          <w:tcPr>
            <w:tcW w:w="876" w:type="dxa"/>
            <w:tcBorders>
              <w:tl2br w:val="single" w:sz="4" w:space="0" w:color="auto"/>
            </w:tcBorders>
            <w:vAlign w:val="center"/>
          </w:tcPr>
          <w:p w:rsidR="00366B35" w:rsidRPr="0044553B" w:rsidRDefault="00366B35" w:rsidP="00386B8A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366B35" w:rsidRPr="0044553B" w:rsidRDefault="00366B35" w:rsidP="0087714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366B35" w:rsidRPr="0044553B" w:rsidRDefault="00366B35" w:rsidP="00DE46C6">
            <w:pPr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 xml:space="preserve">　①配置図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8D16EC">
        <w:trPr>
          <w:trHeight w:val="360"/>
        </w:trPr>
        <w:tc>
          <w:tcPr>
            <w:tcW w:w="2827" w:type="dxa"/>
            <w:vMerge/>
          </w:tcPr>
          <w:p w:rsidR="00366B35" w:rsidRPr="0044553B" w:rsidRDefault="00366B35" w:rsidP="0087714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5E3E1F" w:rsidRDefault="005E3E1F" w:rsidP="00DE46C6">
            <w:pPr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 xml:space="preserve">　②平面図（各階）</w:t>
            </w:r>
          </w:p>
          <w:p w:rsidR="00366B35" w:rsidRPr="0044553B" w:rsidRDefault="005E3E1F" w:rsidP="005E3E1F">
            <w:pPr>
              <w:ind w:firstLineChars="200" w:firstLine="440"/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>※各室の定員・面積を記入してください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366B35" w:rsidRPr="0044553B" w:rsidRDefault="00366B35" w:rsidP="0087714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366B35" w:rsidRPr="0044553B" w:rsidRDefault="00366B35" w:rsidP="00DE46C6">
            <w:pPr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 xml:space="preserve">　③立面図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366B35" w:rsidRPr="0044553B" w:rsidRDefault="00366B35" w:rsidP="0087714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366B35" w:rsidRPr="0044553B" w:rsidRDefault="00366B35" w:rsidP="00DE46C6">
            <w:pPr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 xml:space="preserve">　④屋外遊戯場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366B35" w:rsidRPr="0044553B" w:rsidRDefault="00366B35" w:rsidP="0087714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366B35" w:rsidRPr="0044553B" w:rsidRDefault="00366B35" w:rsidP="00DE46C6">
            <w:pPr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>(4)</w:t>
            </w:r>
            <w:r w:rsidRPr="0044553B"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>各室等面積表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/>
          </w:tcPr>
          <w:p w:rsidR="00290F03" w:rsidRPr="0044553B" w:rsidRDefault="00290F03" w:rsidP="0087714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290F03" w:rsidRPr="0044553B" w:rsidRDefault="00290F03" w:rsidP="00DE46C6">
            <w:pPr>
              <w:jc w:val="both"/>
              <w:rPr>
                <w:rStyle w:val="A00"/>
                <w:rFonts w:eastAsia="ＭＳ 明朝" w:cs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>(5)</w:t>
            </w:r>
            <w:r w:rsidRPr="0044553B">
              <w:rPr>
                <w:rStyle w:val="A00"/>
                <w:rFonts w:eastAsia="ＭＳ 明朝" w:cs="ＭＳ 明朝" w:hint="eastAsia"/>
                <w:color w:val="auto"/>
                <w:sz w:val="22"/>
                <w:szCs w:val="22"/>
              </w:rPr>
              <w:t>地域住民や保護者に対する説明会の実施計画</w:t>
            </w:r>
          </w:p>
        </w:tc>
        <w:tc>
          <w:tcPr>
            <w:tcW w:w="876" w:type="dxa"/>
            <w:vAlign w:val="center"/>
          </w:tcPr>
          <w:p w:rsidR="00290F03" w:rsidRPr="0044553B" w:rsidRDefault="00290F03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5E3E1F">
        <w:trPr>
          <w:trHeight w:val="397"/>
        </w:trPr>
        <w:tc>
          <w:tcPr>
            <w:tcW w:w="2827" w:type="dxa"/>
            <w:vMerge w:val="restart"/>
          </w:tcPr>
          <w:p w:rsidR="00366B35" w:rsidRPr="0044553B" w:rsidRDefault="00366B35" w:rsidP="00366B3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 xml:space="preserve">4 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経営管理に関すること</w:t>
            </w:r>
          </w:p>
        </w:tc>
        <w:tc>
          <w:tcPr>
            <w:tcW w:w="6078" w:type="dxa"/>
          </w:tcPr>
          <w:p w:rsidR="00366B35" w:rsidRPr="0044553B" w:rsidRDefault="00366B35" w:rsidP="00366B35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1)</w:t>
            </w:r>
            <w:bookmarkStart w:id="0" w:name="_GoBack"/>
            <w:bookmarkEnd w:id="0"/>
            <w:r w:rsidR="004244A6"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様式</w:t>
            </w:r>
            <w:r w:rsidR="004244A6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4</w:t>
            </w:r>
            <w:r w:rsidR="004244A6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（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補助</w:t>
            </w:r>
            <w:r w:rsidR="004244A6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予定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額</w:t>
            </w:r>
            <w:r w:rsidR="004244A6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算定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表（</w:t>
            </w:r>
            <w:r w:rsidR="005E3E1F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令和</w:t>
            </w:r>
            <w:r w:rsidR="005E3E1F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2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年度単価による。）</w:t>
            </w:r>
            <w:r w:rsidR="004244A6"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8D16EC">
        <w:trPr>
          <w:trHeight w:val="70"/>
        </w:trPr>
        <w:tc>
          <w:tcPr>
            <w:tcW w:w="2827" w:type="dxa"/>
            <w:vMerge/>
          </w:tcPr>
          <w:p w:rsidR="00366B35" w:rsidRPr="0044553B" w:rsidRDefault="00366B35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366B35" w:rsidRDefault="00366B35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2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見積書（施設整備費用の算出根拠）</w:t>
            </w:r>
          </w:p>
          <w:p w:rsidR="005E3E1F" w:rsidRPr="0044553B" w:rsidRDefault="005E3E1F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 xml:space="preserve">　※概算見積もり（設計書）で結構です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00435F">
        <w:trPr>
          <w:trHeight w:val="397"/>
        </w:trPr>
        <w:tc>
          <w:tcPr>
            <w:tcW w:w="2827" w:type="dxa"/>
            <w:vMerge/>
          </w:tcPr>
          <w:p w:rsidR="00366B35" w:rsidRPr="0044553B" w:rsidRDefault="00366B35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366B35" w:rsidRPr="0044553B" w:rsidRDefault="00366B35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3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施設整備資金計画表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00435F">
        <w:trPr>
          <w:trHeight w:val="397"/>
        </w:trPr>
        <w:tc>
          <w:tcPr>
            <w:tcW w:w="2827" w:type="dxa"/>
            <w:vMerge/>
          </w:tcPr>
          <w:p w:rsidR="00366B35" w:rsidRPr="0044553B" w:rsidRDefault="00366B35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366B35" w:rsidRPr="0044553B" w:rsidRDefault="00366B35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4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施設運営収支計画表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  <w:tr w:rsidR="0044553B" w:rsidRPr="0044553B" w:rsidTr="008D16EC">
        <w:trPr>
          <w:trHeight w:val="70"/>
        </w:trPr>
        <w:tc>
          <w:tcPr>
            <w:tcW w:w="2827" w:type="dxa"/>
            <w:vMerge/>
          </w:tcPr>
          <w:p w:rsidR="00366B35" w:rsidRPr="0044553B" w:rsidRDefault="00366B35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</w:p>
        </w:tc>
        <w:tc>
          <w:tcPr>
            <w:tcW w:w="6078" w:type="dxa"/>
          </w:tcPr>
          <w:p w:rsidR="005E3E1F" w:rsidRDefault="00366B35" w:rsidP="00E90E1D">
            <w:pPr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(5)</w:t>
            </w:r>
            <w:r w:rsidRPr="0044553B">
              <w:rPr>
                <w:rStyle w:val="A00"/>
                <w:rFonts w:eastAsia="ＭＳ 明朝"/>
                <w:color w:val="auto"/>
                <w:sz w:val="22"/>
                <w:szCs w:val="22"/>
              </w:rPr>
              <w:t>預金残高証明書</w:t>
            </w:r>
          </w:p>
          <w:p w:rsidR="00366B35" w:rsidRPr="0044553B" w:rsidRDefault="005E3E1F" w:rsidP="005E3E1F">
            <w:pPr>
              <w:ind w:firstLineChars="100" w:firstLine="220"/>
              <w:jc w:val="both"/>
              <w:rPr>
                <w:rStyle w:val="A00"/>
                <w:rFonts w:eastAsia="ＭＳ 明朝"/>
                <w:color w:val="auto"/>
                <w:sz w:val="22"/>
                <w:szCs w:val="22"/>
              </w:rPr>
            </w:pPr>
            <w:r>
              <w:rPr>
                <w:rStyle w:val="A00"/>
                <w:rFonts w:eastAsia="ＭＳ 明朝" w:hint="eastAsia"/>
                <w:color w:val="auto"/>
                <w:sz w:val="22"/>
                <w:szCs w:val="22"/>
              </w:rPr>
              <w:t>※寄附・贈与予定者のものを含む</w:t>
            </w:r>
          </w:p>
        </w:tc>
        <w:tc>
          <w:tcPr>
            <w:tcW w:w="876" w:type="dxa"/>
            <w:vAlign w:val="center"/>
          </w:tcPr>
          <w:p w:rsidR="00366B35" w:rsidRPr="0044553B" w:rsidRDefault="00366B35" w:rsidP="00E90E1D">
            <w:pPr>
              <w:jc w:val="center"/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</w:pPr>
            <w:r w:rsidRPr="0044553B">
              <w:rPr>
                <w:rStyle w:val="A00"/>
                <w:rFonts w:asciiTheme="minorEastAsia" w:hAnsiTheme="minorEastAsia"/>
                <w:color w:val="auto"/>
                <w:sz w:val="22"/>
                <w:szCs w:val="22"/>
              </w:rPr>
              <w:t>□</w:t>
            </w:r>
          </w:p>
        </w:tc>
      </w:tr>
    </w:tbl>
    <w:p w:rsidR="00BE0DE2" w:rsidRPr="0044553B" w:rsidRDefault="00366B35" w:rsidP="00366B35">
      <w:pPr>
        <w:jc w:val="both"/>
      </w:pPr>
      <w:r w:rsidRPr="0044553B">
        <w:rPr>
          <w:rFonts w:hint="eastAsia"/>
        </w:rPr>
        <w:t>※</w:t>
      </w:r>
      <w:r w:rsidR="00054A1F" w:rsidRPr="0044553B">
        <w:rPr>
          <w:rFonts w:hint="eastAsia"/>
        </w:rPr>
        <w:t>様式の指定がないものについては、任意様式とします。また、該当しない書類の提出は不要です。</w:t>
      </w:r>
    </w:p>
    <w:sectPr w:rsidR="00BE0DE2" w:rsidRPr="0044553B" w:rsidSect="008D16EC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F7"/>
    <w:rsid w:val="0000435F"/>
    <w:rsid w:val="00054A1F"/>
    <w:rsid w:val="00076243"/>
    <w:rsid w:val="000C3EFF"/>
    <w:rsid w:val="00290F03"/>
    <w:rsid w:val="002F1881"/>
    <w:rsid w:val="00366B35"/>
    <w:rsid w:val="00386B8A"/>
    <w:rsid w:val="003C16F7"/>
    <w:rsid w:val="004045D7"/>
    <w:rsid w:val="004244A6"/>
    <w:rsid w:val="0044553B"/>
    <w:rsid w:val="005E3E1F"/>
    <w:rsid w:val="00611789"/>
    <w:rsid w:val="006F329D"/>
    <w:rsid w:val="00860F5C"/>
    <w:rsid w:val="00877145"/>
    <w:rsid w:val="008D16EC"/>
    <w:rsid w:val="00AA2B31"/>
    <w:rsid w:val="00BC0C25"/>
    <w:rsid w:val="00D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89393"/>
  <w15:docId w15:val="{114D180E-F40E-4B95-8203-1B4BEA0B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00">
    <w:name w:val="A0"/>
    <w:uiPriority w:val="99"/>
    <w:rsid w:val="003C16F7"/>
    <w:rPr>
      <w:rFonts w:cs=""/>
      <w:color w:val="000000"/>
      <w:sz w:val="21"/>
      <w:szCs w:val="21"/>
    </w:rPr>
  </w:style>
  <w:style w:type="table" w:styleId="a3">
    <w:name w:val="Table Grid"/>
    <w:basedOn w:val="a1"/>
    <w:uiPriority w:val="59"/>
    <w:rsid w:val="003C1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363D-BA79-4C0D-BD89-E402C73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育て支援担当</dc:creator>
  <cp:lastModifiedBy>落合 史彦</cp:lastModifiedBy>
  <cp:revision>11</cp:revision>
  <cp:lastPrinted>2018-12-07T06:25:00Z</cp:lastPrinted>
  <dcterms:created xsi:type="dcterms:W3CDTF">2018-11-13T23:59:00Z</dcterms:created>
  <dcterms:modified xsi:type="dcterms:W3CDTF">2020-11-04T08:50:00Z</dcterms:modified>
</cp:coreProperties>
</file>